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FE1892" w:rsidRPr="0070126B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70126B" w:rsidRDefault="00084605" w:rsidP="00FD3775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70126B" w:rsidRDefault="00084605" w:rsidP="0061488A">
            <w:pPr>
              <w:spacing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70126B" w:rsidRDefault="00084605" w:rsidP="00FD3775">
            <w:pPr>
              <w:spacing w:line="276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395"/>
        <w:gridCol w:w="426"/>
        <w:gridCol w:w="426"/>
        <w:gridCol w:w="426"/>
        <w:gridCol w:w="426"/>
        <w:gridCol w:w="428"/>
        <w:gridCol w:w="426"/>
        <w:gridCol w:w="426"/>
        <w:gridCol w:w="426"/>
        <w:gridCol w:w="426"/>
        <w:gridCol w:w="435"/>
        <w:gridCol w:w="1366"/>
        <w:gridCol w:w="471"/>
        <w:gridCol w:w="1382"/>
        <w:gridCol w:w="1914"/>
      </w:tblGrid>
      <w:tr w:rsidR="00322EAE" w:rsidRPr="0070126B" w14:paraId="75D3E12C" w14:textId="77777777" w:rsidTr="00DD45A5">
        <w:tc>
          <w:tcPr>
            <w:tcW w:w="3345" w:type="pct"/>
            <w:gridSpan w:val="13"/>
            <w:shd w:val="clear" w:color="auto" w:fill="F2F2F2" w:themeFill="background1" w:themeFillShade="F2"/>
            <w:vAlign w:val="center"/>
          </w:tcPr>
          <w:p w14:paraId="387A63FD" w14:textId="6646DAF7" w:rsidR="00322EAE" w:rsidRPr="0070126B" w:rsidRDefault="00322EAE" w:rsidP="00322EAE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bCs/>
                <w:sz w:val="24"/>
                <w:szCs w:val="24"/>
              </w:rPr>
              <w:t>Data wpływu</w:t>
            </w:r>
          </w:p>
        </w:tc>
        <w:tc>
          <w:tcPr>
            <w:tcW w:w="1655" w:type="pct"/>
            <w:gridSpan w:val="3"/>
            <w:shd w:val="clear" w:color="auto" w:fill="F2F2F2" w:themeFill="background1" w:themeFillShade="F2"/>
            <w:vAlign w:val="center"/>
          </w:tcPr>
          <w:p w14:paraId="103FACC6" w14:textId="38AE98AA" w:rsidR="00322EAE" w:rsidRPr="0070126B" w:rsidRDefault="00322EAE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E1892" w:rsidRPr="0070126B" w14:paraId="71CAD768" w14:textId="77777777" w:rsidTr="00601AE9"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A999A8C" w14:textId="51718E5E" w:rsidR="00A628D0" w:rsidRPr="0070126B" w:rsidRDefault="00A628D0" w:rsidP="00322EAE">
            <w:pPr>
              <w:snapToGrid w:val="0"/>
              <w:spacing w:before="120" w:after="12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 xml:space="preserve">FORMULARZ </w:t>
            </w:r>
            <w:r w:rsidR="00664730" w:rsidRPr="0070126B">
              <w:rPr>
                <w:rFonts w:ascii="Helvetica" w:hAnsi="Helvetica" w:cs="Helvetica"/>
                <w:b/>
                <w:sz w:val="24"/>
                <w:szCs w:val="24"/>
              </w:rPr>
              <w:t>ZGŁOSZENIOWY</w:t>
            </w:r>
            <w:r w:rsidR="00FE1892" w:rsidRPr="0070126B">
              <w:rPr>
                <w:rFonts w:ascii="Helvetica" w:hAnsi="Helvetica" w:cs="Helvetica"/>
                <w:b/>
                <w:sz w:val="24"/>
                <w:szCs w:val="24"/>
              </w:rPr>
              <w:t xml:space="preserve"> </w:t>
            </w:r>
            <w:r w:rsidR="009C2DE6" w:rsidRPr="0070126B">
              <w:rPr>
                <w:rFonts w:ascii="Helvetica" w:hAnsi="Helvetica" w:cs="Helvetica"/>
                <w:b/>
                <w:sz w:val="24"/>
                <w:szCs w:val="24"/>
              </w:rPr>
              <w:t xml:space="preserve">UCZNIÓW / UCZENNIC </w:t>
            </w:r>
            <w:r w:rsidR="00664730" w:rsidRPr="0070126B">
              <w:rPr>
                <w:rFonts w:ascii="Helvetica" w:hAnsi="Helvetica" w:cs="Helvetica"/>
                <w:b/>
                <w:sz w:val="24"/>
                <w:szCs w:val="24"/>
              </w:rPr>
              <w:t>NA DNI OTWARTE</w:t>
            </w:r>
            <w:r w:rsidR="0029205A" w:rsidRPr="0070126B">
              <w:rPr>
                <w:rFonts w:ascii="Helvetica" w:hAnsi="Helvetica" w:cs="Helvetica"/>
                <w:b/>
                <w:sz w:val="24"/>
                <w:szCs w:val="24"/>
              </w:rPr>
              <w:br/>
            </w:r>
            <w:r w:rsidR="008E6405" w:rsidRPr="0070126B">
              <w:rPr>
                <w:rFonts w:ascii="Helvetica" w:hAnsi="Helvetica" w:cs="Helvetica"/>
                <w:b/>
                <w:sz w:val="24"/>
                <w:szCs w:val="24"/>
              </w:rPr>
              <w:t xml:space="preserve">do projektu </w:t>
            </w:r>
            <w:r w:rsidR="00322EAE" w:rsidRPr="0070126B">
              <w:rPr>
                <w:rFonts w:ascii="Helvetica" w:hAnsi="Helvetica" w:cs="Helvetica"/>
                <w:b/>
                <w:sz w:val="24"/>
                <w:szCs w:val="24"/>
              </w:rPr>
              <w:t xml:space="preserve">„Przeciwdziałanie zjawisku drop-outu w Humanitas” nr </w:t>
            </w:r>
            <w:r w:rsidR="00322EAE" w:rsidRPr="0070126B">
              <w:rPr>
                <w:rFonts w:ascii="Helvetica" w:hAnsi="Helvetica" w:cs="Helvetica"/>
                <w:b/>
                <w:bCs/>
                <w:sz w:val="24"/>
                <w:szCs w:val="24"/>
              </w:rPr>
              <w:t>FERS.01.05-IP.08-0051/25</w:t>
            </w:r>
          </w:p>
        </w:tc>
      </w:tr>
      <w:tr w:rsidR="00FE1892" w:rsidRPr="0070126B" w14:paraId="30A5B3DA" w14:textId="77777777" w:rsidTr="00601AE9">
        <w:trPr>
          <w:trHeight w:val="458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0DB69603" w14:textId="74FB495F" w:rsidR="00A628D0" w:rsidRPr="0070126B" w:rsidRDefault="00A628D0" w:rsidP="00FD3775">
            <w:pPr>
              <w:snapToGrid w:val="0"/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DANE KANDYDATA / KANDYDATKI</w:t>
            </w:r>
          </w:p>
        </w:tc>
      </w:tr>
      <w:tr w:rsidR="00FE1892" w:rsidRPr="0070126B" w14:paraId="689B1C28" w14:textId="77777777" w:rsidTr="000E7CFF">
        <w:trPr>
          <w:trHeight w:val="608"/>
        </w:trPr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FF185F7" w14:textId="0D02AF40" w:rsidR="009D7838" w:rsidRPr="0070126B" w:rsidRDefault="009D7838" w:rsidP="00FD3775">
            <w:pPr>
              <w:snapToGrid w:val="0"/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Imię (imiona)</w:t>
            </w:r>
          </w:p>
        </w:tc>
        <w:tc>
          <w:tcPr>
            <w:tcW w:w="2049" w:type="pct"/>
            <w:gridSpan w:val="11"/>
            <w:vAlign w:val="center"/>
          </w:tcPr>
          <w:p w14:paraId="5D3F00D9" w14:textId="77777777" w:rsidR="009D7838" w:rsidRPr="0070126B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06EDB" w14:textId="299D20D5" w:rsidR="009D7838" w:rsidRPr="0070126B" w:rsidRDefault="009D7838" w:rsidP="00FD3775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Nazwisko</w:t>
            </w:r>
          </w:p>
        </w:tc>
        <w:tc>
          <w:tcPr>
            <w:tcW w:w="1655" w:type="pct"/>
            <w:gridSpan w:val="3"/>
            <w:vAlign w:val="center"/>
          </w:tcPr>
          <w:p w14:paraId="37919F5A" w14:textId="38ACEE4E" w:rsidR="009D7838" w:rsidRPr="0070126B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E1892" w:rsidRPr="0070126B" w14:paraId="49A897DC" w14:textId="53E9E775" w:rsidTr="000E7CFF">
        <w:trPr>
          <w:trHeight w:val="608"/>
        </w:trPr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28F165BD" w14:textId="5087E7DB" w:rsidR="00C43DFE" w:rsidRPr="0070126B" w:rsidRDefault="00C43DFE" w:rsidP="00FD3775">
            <w:pPr>
              <w:snapToGrid w:val="0"/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Pesel</w:t>
            </w:r>
          </w:p>
        </w:tc>
        <w:tc>
          <w:tcPr>
            <w:tcW w:w="174" w:type="pct"/>
            <w:vAlign w:val="center"/>
          </w:tcPr>
          <w:p w14:paraId="338C84F4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0D55411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306D856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8A60BA6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5199FD2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" w:type="pct"/>
            <w:vAlign w:val="center"/>
          </w:tcPr>
          <w:p w14:paraId="531514D4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ACCE52D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180D938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71A2C82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22A5809" w14:textId="77777777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14:paraId="5AEE27F4" w14:textId="55798FBF" w:rsidR="00C43DFE" w:rsidRPr="0070126B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489D6291" w14:textId="52AEDEAF" w:rsidR="00C43DFE" w:rsidRPr="0070126B" w:rsidRDefault="00C43DFE" w:rsidP="009B26D7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Płeć</w:t>
            </w:r>
          </w:p>
        </w:tc>
        <w:tc>
          <w:tcPr>
            <w:tcW w:w="814" w:type="pct"/>
            <w:gridSpan w:val="2"/>
            <w:vAlign w:val="center"/>
          </w:tcPr>
          <w:p w14:paraId="42F98D26" w14:textId="60BA5356" w:rsidR="00C43DFE" w:rsidRPr="0070126B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0126B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70126B">
              <w:rPr>
                <w:rFonts w:ascii="Helvetica" w:hAnsi="Helvetica" w:cs="Helvetica"/>
                <w:sz w:val="24"/>
                <w:szCs w:val="24"/>
              </w:rPr>
            </w:r>
            <w:r w:rsidRPr="0070126B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70126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bookmarkEnd w:id="0"/>
            <w:r w:rsidRPr="0070126B">
              <w:rPr>
                <w:rFonts w:ascii="Helvetica" w:hAnsi="Helvetica" w:cs="Helvetica"/>
                <w:sz w:val="24"/>
                <w:szCs w:val="24"/>
              </w:rPr>
              <w:t xml:space="preserve"> kobieta      </w:t>
            </w:r>
          </w:p>
        </w:tc>
        <w:tc>
          <w:tcPr>
            <w:tcW w:w="841" w:type="pct"/>
            <w:vAlign w:val="center"/>
          </w:tcPr>
          <w:p w14:paraId="4FD8C273" w14:textId="671BFA8F" w:rsidR="00C43DFE" w:rsidRPr="0070126B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0126B">
              <w:rPr>
                <w:rFonts w:ascii="Helvetica" w:hAnsi="Helvetica" w:cs="Helvetica"/>
                <w:sz w:val="24"/>
                <w:szCs w:val="24"/>
              </w:rPr>
              <w:instrText xml:space="preserve"> FORMCHECKBOX </w:instrText>
            </w:r>
            <w:r w:rsidRPr="0070126B">
              <w:rPr>
                <w:rFonts w:ascii="Helvetica" w:hAnsi="Helvetica" w:cs="Helvetica"/>
                <w:sz w:val="24"/>
                <w:szCs w:val="24"/>
              </w:rPr>
            </w:r>
            <w:r w:rsidRPr="0070126B"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 w:rsidRPr="0070126B"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bookmarkEnd w:id="1"/>
            <w:r w:rsidRPr="0070126B">
              <w:rPr>
                <w:rFonts w:ascii="Helvetica" w:hAnsi="Helvetica" w:cs="Helvetica"/>
                <w:sz w:val="24"/>
                <w:szCs w:val="24"/>
              </w:rPr>
              <w:t>mężczyzna</w:t>
            </w:r>
          </w:p>
        </w:tc>
      </w:tr>
      <w:tr w:rsidR="00C766E2" w:rsidRPr="0070126B" w14:paraId="7ACE1E27" w14:textId="77777777" w:rsidTr="000E7CFF">
        <w:trPr>
          <w:trHeight w:val="608"/>
        </w:trPr>
        <w:tc>
          <w:tcPr>
            <w:tcW w:w="696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E3FA8" w14:textId="19AF6494" w:rsidR="00C766E2" w:rsidRPr="0070126B" w:rsidRDefault="00C766E2" w:rsidP="00C766E2">
            <w:pPr>
              <w:snapToGrid w:val="0"/>
              <w:spacing w:after="0" w:line="276" w:lineRule="auto"/>
              <w:ind w:right="-114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Adres e-mail</w:t>
            </w:r>
          </w:p>
        </w:tc>
        <w:tc>
          <w:tcPr>
            <w:tcW w:w="2049" w:type="pct"/>
            <w:gridSpan w:val="11"/>
            <w:tcBorders>
              <w:bottom w:val="single" w:sz="4" w:space="0" w:color="000000"/>
            </w:tcBorders>
            <w:vAlign w:val="center"/>
          </w:tcPr>
          <w:p w14:paraId="234D04EC" w14:textId="77777777" w:rsidR="00C766E2" w:rsidRPr="0070126B" w:rsidRDefault="00C766E2" w:rsidP="00C766E2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292FF" w14:textId="4A645E6C" w:rsidR="00C766E2" w:rsidRPr="0070126B" w:rsidRDefault="00C766E2" w:rsidP="00C766E2">
            <w:pPr>
              <w:snapToGrid w:val="0"/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Telefon</w:t>
            </w:r>
          </w:p>
        </w:tc>
        <w:tc>
          <w:tcPr>
            <w:tcW w:w="1655" w:type="pct"/>
            <w:gridSpan w:val="3"/>
            <w:tcBorders>
              <w:bottom w:val="single" w:sz="4" w:space="0" w:color="000000"/>
            </w:tcBorders>
            <w:vAlign w:val="center"/>
          </w:tcPr>
          <w:p w14:paraId="2F8E227F" w14:textId="77777777" w:rsidR="00C766E2" w:rsidRPr="0070126B" w:rsidRDefault="00C766E2" w:rsidP="00C766E2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766E2" w:rsidRPr="0070126B" w14:paraId="58E89E99" w14:textId="77777777" w:rsidTr="000E7CFF">
        <w:trPr>
          <w:trHeight w:val="554"/>
        </w:trPr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39284F2E" w14:textId="02231349" w:rsidR="00C766E2" w:rsidRPr="0070126B" w:rsidRDefault="00C766E2" w:rsidP="00C766E2">
            <w:pPr>
              <w:snapToGrid w:val="0"/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Kryteria formalne</w:t>
            </w:r>
          </w:p>
        </w:tc>
        <w:tc>
          <w:tcPr>
            <w:tcW w:w="4304" w:type="pct"/>
            <w:gridSpan w:val="15"/>
            <w:vAlign w:val="center"/>
          </w:tcPr>
          <w:p w14:paraId="73B62270" w14:textId="77777777" w:rsidR="00322EAE" w:rsidRPr="0070126B" w:rsidRDefault="00C766E2" w:rsidP="00322EAE">
            <w:pPr>
              <w:snapToGrid w:val="0"/>
              <w:spacing w:before="120" w:after="120" w:line="276" w:lineRule="auto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instrText xml:space="preserve"> FORMCHECKBOX </w:instrText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separate"/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end"/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 Oświadczam, że jestem uczniem / uczennicą szkoły ponadpodstawowej</w:t>
            </w:r>
            <w:r w:rsidR="00322EAE" w:rsidRPr="0070126B">
              <w:rPr>
                <w:rFonts w:ascii="Helvetica" w:hAnsi="Helvetica" w:cs="Helvetica"/>
                <w:bCs/>
                <w:sz w:val="24"/>
                <w:szCs w:val="24"/>
              </w:rPr>
              <w:t>:</w:t>
            </w:r>
          </w:p>
          <w:p w14:paraId="0B5F971E" w14:textId="77777777" w:rsidR="00322EAE" w:rsidRPr="0070126B" w:rsidRDefault="00322EAE" w:rsidP="00322EAE">
            <w:pPr>
              <w:snapToGrid w:val="0"/>
              <w:spacing w:before="120" w:after="120" w:line="276" w:lineRule="auto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     ……………………………………………………………………………………………</w:t>
            </w:r>
            <w:r w:rsidR="00C766E2"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</w:t>
            </w:r>
          </w:p>
          <w:p w14:paraId="1633B663" w14:textId="19B2C7C0" w:rsidR="00C766E2" w:rsidRPr="0070126B" w:rsidRDefault="00322EAE" w:rsidP="00322EAE">
            <w:pPr>
              <w:snapToGrid w:val="0"/>
              <w:spacing w:before="120" w:after="120" w:line="276" w:lineRule="auto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     ……………………………………………………………………………………………</w:t>
            </w:r>
            <w:r w:rsidR="00C766E2"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  <w:tr w:rsidR="005D304B" w:rsidRPr="0070126B" w14:paraId="1BE6FC5D" w14:textId="70707A1A" w:rsidTr="000E7CFF">
        <w:trPr>
          <w:trHeight w:val="608"/>
        </w:trPr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28DA83FC" w14:textId="46460700" w:rsidR="005D304B" w:rsidRPr="0070126B" w:rsidRDefault="005D304B" w:rsidP="005D304B">
            <w:pPr>
              <w:snapToGrid w:val="0"/>
              <w:spacing w:after="0" w:line="276" w:lineRule="auto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/>
                <w:sz w:val="24"/>
                <w:szCs w:val="24"/>
              </w:rPr>
              <w:t>Kryteria dodatkowe</w:t>
            </w:r>
          </w:p>
        </w:tc>
        <w:tc>
          <w:tcPr>
            <w:tcW w:w="2856" w:type="pct"/>
            <w:gridSpan w:val="13"/>
            <w:tcBorders>
              <w:right w:val="nil"/>
            </w:tcBorders>
            <w:vAlign w:val="center"/>
          </w:tcPr>
          <w:p w14:paraId="20208DA7" w14:textId="1103B020" w:rsidR="005D304B" w:rsidRPr="0070126B" w:rsidRDefault="005D304B" w:rsidP="005D304B">
            <w:pPr>
              <w:snapToGrid w:val="0"/>
              <w:spacing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>Oświadczam, że</w:t>
            </w:r>
            <w:r w:rsidRPr="0070126B">
              <w:rPr>
                <w:rFonts w:ascii="Helvetica" w:hAnsi="Helvetica" w:cs="Helvetica"/>
                <w:sz w:val="24"/>
                <w:szCs w:val="24"/>
              </w:rPr>
              <w:t xml:space="preserve"> jestem osobą z niepełnosprawnością</w:t>
            </w:r>
          </w:p>
        </w:tc>
        <w:tc>
          <w:tcPr>
            <w:tcW w:w="1448" w:type="pct"/>
            <w:gridSpan w:val="2"/>
            <w:tcBorders>
              <w:left w:val="nil"/>
            </w:tcBorders>
            <w:vAlign w:val="center"/>
          </w:tcPr>
          <w:p w14:paraId="26092F08" w14:textId="20225D17" w:rsidR="005D304B" w:rsidRPr="0070126B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instrText xml:space="preserve"> FORMCHECKBOX </w:instrText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separate"/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end"/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TAK     </w:t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instrText xml:space="preserve"> FORMCHECKBOX </w:instrText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separate"/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fldChar w:fldCharType="end"/>
            </w: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NIE</w:t>
            </w:r>
          </w:p>
        </w:tc>
      </w:tr>
      <w:tr w:rsidR="00322EAE" w:rsidRPr="0070126B" w14:paraId="652C1E90" w14:textId="77777777" w:rsidTr="00322EAE">
        <w:trPr>
          <w:trHeight w:val="608"/>
        </w:trPr>
        <w:tc>
          <w:tcPr>
            <w:tcW w:w="5000" w:type="pct"/>
            <w:gridSpan w:val="16"/>
            <w:vAlign w:val="center"/>
          </w:tcPr>
          <w:p w14:paraId="5341E4D9" w14:textId="77777777" w:rsidR="00322EAE" w:rsidRPr="0070126B" w:rsidRDefault="00322EAE" w:rsidP="00322EAE">
            <w:pPr>
              <w:spacing w:after="0"/>
              <w:rPr>
                <w:rFonts w:ascii="Helvetica" w:hAnsi="Helvetica" w:cs="Helvetica"/>
                <w:sz w:val="24"/>
                <w:szCs w:val="24"/>
              </w:rPr>
            </w:pPr>
          </w:p>
          <w:p w14:paraId="2A6F0759" w14:textId="66653227" w:rsidR="00322EAE" w:rsidRPr="0070126B" w:rsidRDefault="00322EAE" w:rsidP="00322EAE">
            <w:pPr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t>Jestem zainteresowany/a kierunkiem / kierunkami studiów:</w:t>
            </w:r>
          </w:p>
          <w:p w14:paraId="78C24AA1" w14:textId="57B87867" w:rsidR="00322EAE" w:rsidRPr="0070126B" w:rsidRDefault="00322EAE" w:rsidP="00322EAE">
            <w:pPr>
              <w:snapToGrid w:val="0"/>
              <w:spacing w:before="120" w:after="120" w:line="276" w:lineRule="auto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     ………………………………………………………………………………………………………………….</w:t>
            </w:r>
          </w:p>
          <w:p w14:paraId="3763C93E" w14:textId="55DDDBE1" w:rsidR="00322EAE" w:rsidRPr="0070126B" w:rsidRDefault="00322EAE" w:rsidP="00322EAE">
            <w:pPr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bCs/>
                <w:sz w:val="24"/>
                <w:szCs w:val="24"/>
              </w:rPr>
              <w:t xml:space="preserve">      ………………………………………………………………………………………………………………….                                                                                 </w:t>
            </w:r>
          </w:p>
          <w:p w14:paraId="5375B1A0" w14:textId="77777777" w:rsidR="00322EAE" w:rsidRPr="0070126B" w:rsidRDefault="00322EAE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</w:tr>
      <w:tr w:rsidR="005D304B" w:rsidRPr="0070126B" w14:paraId="6660E3E1" w14:textId="77777777" w:rsidTr="00C41FD1">
        <w:trPr>
          <w:trHeight w:val="1491"/>
        </w:trPr>
        <w:tc>
          <w:tcPr>
            <w:tcW w:w="5000" w:type="pct"/>
            <w:gridSpan w:val="16"/>
          </w:tcPr>
          <w:p w14:paraId="519547C0" w14:textId="5897ED55" w:rsidR="005D304B" w:rsidRPr="0070126B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t xml:space="preserve">Proszę o wskazanie specjalnych potrzeb w związku z udziałem w </w:t>
            </w:r>
            <w:r w:rsidR="004B2C04" w:rsidRPr="0070126B">
              <w:rPr>
                <w:rFonts w:ascii="Helvetica" w:hAnsi="Helvetica" w:cs="Helvetica"/>
                <w:sz w:val="24"/>
                <w:szCs w:val="24"/>
              </w:rPr>
              <w:t>projekcie</w:t>
            </w:r>
            <w:r w:rsidRPr="0070126B">
              <w:rPr>
                <w:rFonts w:ascii="Helvetica" w:hAnsi="Helvetica" w:cs="Helvetica"/>
                <w:sz w:val="24"/>
                <w:szCs w:val="24"/>
              </w:rPr>
              <w:t>: np. tłumacz języka migowego, pętla indukcyjna, wsparcie asystenta: os. niewidomej / głuchoniewidomej / z niepełnosprawnością fizyczną, powiększony tekst, szczególne potrzeby w zakresie wyżywienia (jakie?), inne</w:t>
            </w:r>
            <w:r w:rsidR="004B2C04" w:rsidRPr="0070126B">
              <w:rPr>
                <w:rFonts w:ascii="Helvetica" w:hAnsi="Helvetica" w:cs="Helvetica"/>
                <w:sz w:val="24"/>
                <w:szCs w:val="24"/>
              </w:rPr>
              <w:t xml:space="preserve"> (jakie?)</w:t>
            </w:r>
            <w:r w:rsidRPr="0070126B">
              <w:rPr>
                <w:rFonts w:ascii="Helvetica" w:hAnsi="Helvetica" w:cs="Helvetica"/>
                <w:sz w:val="24"/>
                <w:szCs w:val="24"/>
              </w:rPr>
              <w:t>:</w:t>
            </w:r>
          </w:p>
          <w:p w14:paraId="28018AB5" w14:textId="77777777" w:rsidR="005D304B" w:rsidRPr="0070126B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14:paraId="170CF006" w14:textId="492DE4EF" w:rsidR="00322EAE" w:rsidRPr="0070126B" w:rsidRDefault="00322EAE" w:rsidP="005D304B">
            <w:pPr>
              <w:snapToGrid w:val="0"/>
              <w:spacing w:before="120" w:after="0" w:line="276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</w:p>
        </w:tc>
      </w:tr>
    </w:tbl>
    <w:p w14:paraId="04C5B08F" w14:textId="77777777" w:rsidR="00B34180" w:rsidRPr="0070126B" w:rsidRDefault="00B34180" w:rsidP="00AA0A88">
      <w:pPr>
        <w:spacing w:before="120" w:after="120" w:line="276" w:lineRule="auto"/>
        <w:ind w:left="-851"/>
        <w:rPr>
          <w:rFonts w:ascii="Helvetica" w:hAnsi="Helvetica" w:cs="Helvetica"/>
          <w:b/>
          <w:bCs/>
          <w:sz w:val="24"/>
          <w:szCs w:val="24"/>
        </w:rPr>
      </w:pPr>
    </w:p>
    <w:p w14:paraId="5D3F811B" w14:textId="290375AA" w:rsidR="00A922AB" w:rsidRPr="0070126B" w:rsidRDefault="006B4942" w:rsidP="00AA0A88">
      <w:pPr>
        <w:spacing w:before="120" w:after="120" w:line="276" w:lineRule="auto"/>
        <w:ind w:left="-851"/>
        <w:rPr>
          <w:rFonts w:ascii="Helvetica" w:hAnsi="Helvetica" w:cs="Helvetica"/>
          <w:b/>
          <w:bCs/>
          <w:sz w:val="24"/>
          <w:szCs w:val="24"/>
        </w:rPr>
      </w:pPr>
      <w:r w:rsidRPr="0070126B">
        <w:rPr>
          <w:rFonts w:ascii="Helvetica" w:hAnsi="Helvetica" w:cs="Helvetica"/>
          <w:b/>
          <w:bCs/>
          <w:sz w:val="24"/>
          <w:szCs w:val="24"/>
        </w:rPr>
        <w:t>Oświadczam, że:</w:t>
      </w:r>
    </w:p>
    <w:p w14:paraId="6455AB48" w14:textId="77777777" w:rsidR="0039518B" w:rsidRPr="0070126B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Helvetica"/>
          <w:sz w:val="24"/>
          <w:lang w:val="pl-PL"/>
        </w:rPr>
      </w:pPr>
      <w:r w:rsidRPr="0070126B">
        <w:rPr>
          <w:rFonts w:ascii="Helvetica" w:hAnsi="Helvetica" w:cs="Helvetica"/>
          <w:sz w:val="24"/>
          <w:lang w:val="pl-PL"/>
        </w:rPr>
        <w:t>D</w:t>
      </w:r>
      <w:r w:rsidR="001E532D" w:rsidRPr="0070126B">
        <w:rPr>
          <w:rFonts w:ascii="Helvetica" w:hAnsi="Helvetica" w:cs="Helvetica"/>
          <w:sz w:val="24"/>
          <w:lang w:val="pl-PL"/>
        </w:rPr>
        <w:t>ane podane</w:t>
      </w:r>
      <w:r w:rsidR="0039518B" w:rsidRPr="0070126B">
        <w:rPr>
          <w:rFonts w:ascii="Helvetica" w:hAnsi="Helvetica" w:cs="Helvetica"/>
          <w:sz w:val="24"/>
          <w:lang w:val="pl-PL"/>
        </w:rPr>
        <w:t xml:space="preserve"> przeze mnie</w:t>
      </w:r>
      <w:r w:rsidR="001E532D" w:rsidRPr="0070126B">
        <w:rPr>
          <w:rFonts w:ascii="Helvetica" w:hAnsi="Helvetica" w:cs="Helvetica"/>
          <w:sz w:val="24"/>
          <w:lang w:val="pl-PL"/>
        </w:rPr>
        <w:t xml:space="preserve"> w </w:t>
      </w:r>
      <w:r w:rsidR="00F23260" w:rsidRPr="0070126B">
        <w:rPr>
          <w:rFonts w:ascii="Helvetica" w:hAnsi="Helvetica" w:cs="Helvetica"/>
          <w:sz w:val="24"/>
          <w:lang w:val="pl-PL"/>
        </w:rPr>
        <w:t xml:space="preserve">Formularzu </w:t>
      </w:r>
      <w:r w:rsidR="0039518B" w:rsidRPr="0070126B">
        <w:rPr>
          <w:rFonts w:ascii="Helvetica" w:hAnsi="Helvetica" w:cs="Helvetica"/>
          <w:sz w:val="24"/>
          <w:lang w:val="pl-PL"/>
        </w:rPr>
        <w:t>rekrutacyjnym</w:t>
      </w:r>
      <w:r w:rsidR="00F563D9" w:rsidRPr="0070126B">
        <w:rPr>
          <w:rFonts w:ascii="Helvetica" w:hAnsi="Helvetica" w:cs="Helvetica"/>
          <w:sz w:val="24"/>
          <w:lang w:val="pl-PL"/>
        </w:rPr>
        <w:t xml:space="preserve"> </w:t>
      </w:r>
      <w:r w:rsidR="001E532D" w:rsidRPr="0070126B">
        <w:rPr>
          <w:rFonts w:ascii="Helvetica" w:hAnsi="Helvetica" w:cs="Helvetica"/>
          <w:sz w:val="24"/>
          <w:lang w:val="pl-PL"/>
        </w:rPr>
        <w:t>są zgodne z prawdą i zostałem/</w:t>
      </w:r>
      <w:proofErr w:type="spellStart"/>
      <w:r w:rsidR="001E532D" w:rsidRPr="0070126B">
        <w:rPr>
          <w:rFonts w:ascii="Helvetica" w:hAnsi="Helvetica" w:cs="Helvetica"/>
          <w:sz w:val="24"/>
          <w:lang w:val="pl-PL"/>
        </w:rPr>
        <w:t>am</w:t>
      </w:r>
      <w:proofErr w:type="spellEnd"/>
      <w:r w:rsidR="001E532D" w:rsidRPr="0070126B">
        <w:rPr>
          <w:rFonts w:ascii="Helvetica" w:hAnsi="Helvetica" w:cs="Helvetica"/>
          <w:sz w:val="24"/>
          <w:lang w:val="pl-PL"/>
        </w:rPr>
        <w:t xml:space="preserve"> pouczony/a o</w:t>
      </w:r>
      <w:r w:rsidR="00F563D9" w:rsidRPr="0070126B">
        <w:rPr>
          <w:rFonts w:ascii="Helvetica" w:hAnsi="Helvetica" w:cs="Helvetica"/>
          <w:sz w:val="24"/>
          <w:lang w:val="pl-PL"/>
        </w:rPr>
        <w:t> </w:t>
      </w:r>
      <w:r w:rsidR="001E532D" w:rsidRPr="0070126B">
        <w:rPr>
          <w:rFonts w:ascii="Helvetica" w:hAnsi="Helvetica" w:cs="Helvetica"/>
          <w:sz w:val="24"/>
          <w:lang w:val="pl-PL"/>
        </w:rPr>
        <w:t>odpowiedzialności za składanie oświadczeń niezgodnych</w:t>
      </w:r>
      <w:r w:rsidR="00F23260" w:rsidRPr="0070126B">
        <w:rPr>
          <w:rFonts w:ascii="Helvetica" w:hAnsi="Helvetica" w:cs="Helvetica"/>
          <w:sz w:val="24"/>
          <w:lang w:val="pl-PL"/>
        </w:rPr>
        <w:t xml:space="preserve"> z prawdą</w:t>
      </w:r>
      <w:r w:rsidR="001E532D" w:rsidRPr="0070126B">
        <w:rPr>
          <w:rFonts w:ascii="Helvetica" w:hAnsi="Helvetica" w:cs="Helvetica"/>
          <w:sz w:val="24"/>
          <w:lang w:val="pl-PL"/>
        </w:rPr>
        <w:t>,</w:t>
      </w:r>
    </w:p>
    <w:p w14:paraId="69310724" w14:textId="13EDBF2C" w:rsidR="0039518B" w:rsidRPr="0070126B" w:rsidRDefault="009E45D4" w:rsidP="00EC18A6">
      <w:pPr>
        <w:pStyle w:val="CMSHeadL7"/>
        <w:numPr>
          <w:ilvl w:val="0"/>
          <w:numId w:val="7"/>
        </w:numPr>
        <w:snapToGrid w:val="0"/>
        <w:spacing w:after="60" w:line="276" w:lineRule="auto"/>
        <w:ind w:left="-426" w:right="124" w:hanging="426"/>
        <w:rPr>
          <w:rFonts w:ascii="Helvetica" w:hAnsi="Helvetica" w:cs="Helvetica"/>
          <w:sz w:val="24"/>
          <w:lang w:val="pl-PL"/>
        </w:rPr>
      </w:pPr>
      <w:r w:rsidRPr="0070126B">
        <w:rPr>
          <w:rFonts w:ascii="Helvetica" w:hAnsi="Helvetica" w:cs="Helvetica"/>
          <w:sz w:val="24"/>
          <w:lang w:val="pl-PL"/>
        </w:rPr>
        <w:t>Zapoznałem/</w:t>
      </w:r>
      <w:proofErr w:type="spellStart"/>
      <w:r w:rsidRPr="0070126B">
        <w:rPr>
          <w:rFonts w:ascii="Helvetica" w:hAnsi="Helvetica" w:cs="Helvetica"/>
          <w:sz w:val="24"/>
          <w:lang w:val="pl-PL"/>
        </w:rPr>
        <w:t>am</w:t>
      </w:r>
      <w:proofErr w:type="spellEnd"/>
      <w:r w:rsidRPr="0070126B">
        <w:rPr>
          <w:rFonts w:ascii="Helvetica" w:hAnsi="Helvetica" w:cs="Helvetica"/>
          <w:sz w:val="24"/>
          <w:lang w:val="pl-PL"/>
        </w:rPr>
        <w:t xml:space="preserve"> się z Regulaminem uczestnictwa </w:t>
      </w:r>
      <w:r w:rsidR="00322EAE" w:rsidRPr="0070126B">
        <w:rPr>
          <w:rFonts w:ascii="Helvetica" w:hAnsi="Helvetica" w:cs="Helvetica"/>
          <w:sz w:val="24"/>
          <w:lang w:val="pl-PL"/>
        </w:rPr>
        <w:t xml:space="preserve">Regulamin uczestnictwa w Dniach Otwartych w projekcie „Przeciwdziałanie zjawisku drop-outu w Humanitas” nr FERS.01.05-IP.08-0051/25 realizowanym przez Akademię Humanitas w Sosnowcu, w ramach Europejskiego Funduszu Społecznego Plus w ramach programu </w:t>
      </w:r>
      <w:bookmarkStart w:id="2" w:name="_Hlk168299052"/>
      <w:r w:rsidR="00322EAE" w:rsidRPr="0070126B">
        <w:rPr>
          <w:rFonts w:ascii="Helvetica" w:hAnsi="Helvetica" w:cs="Helvetica"/>
          <w:sz w:val="24"/>
          <w:lang w:val="pl-PL"/>
        </w:rPr>
        <w:t>Fundusze Europejskie dla Rozwoju Społecznego 2021-2027</w:t>
      </w:r>
      <w:bookmarkEnd w:id="2"/>
      <w:r w:rsidR="00490FC9" w:rsidRPr="0070126B">
        <w:rPr>
          <w:rFonts w:ascii="Helvetica" w:hAnsi="Helvetica" w:cs="Helvetica"/>
          <w:sz w:val="24"/>
          <w:lang w:val="pl-PL"/>
        </w:rPr>
        <w:t>,</w:t>
      </w:r>
    </w:p>
    <w:p w14:paraId="10029F9D" w14:textId="344A99F8" w:rsidR="0039518B" w:rsidRPr="0070126B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Helvetica"/>
          <w:sz w:val="24"/>
          <w:lang w:val="pl-PL"/>
        </w:rPr>
      </w:pPr>
      <w:r w:rsidRPr="0070126B">
        <w:rPr>
          <w:rFonts w:ascii="Helvetica" w:hAnsi="Helvetica" w:cs="Helvetica"/>
          <w:sz w:val="24"/>
          <w:lang w:val="pl-PL"/>
        </w:rPr>
        <w:lastRenderedPageBreak/>
        <w:t>Z</w:t>
      </w:r>
      <w:r w:rsidR="00490FC9" w:rsidRPr="0070126B">
        <w:rPr>
          <w:rFonts w:ascii="Helvetica" w:hAnsi="Helvetica" w:cs="Helvetica"/>
          <w:sz w:val="24"/>
          <w:lang w:val="pl-PL"/>
        </w:rPr>
        <w:t>ostałem/</w:t>
      </w:r>
      <w:proofErr w:type="spellStart"/>
      <w:r w:rsidR="00490FC9" w:rsidRPr="0070126B">
        <w:rPr>
          <w:rFonts w:ascii="Helvetica" w:hAnsi="Helvetica" w:cs="Helvetica"/>
          <w:sz w:val="24"/>
          <w:lang w:val="pl-PL"/>
        </w:rPr>
        <w:t>am</w:t>
      </w:r>
      <w:proofErr w:type="spellEnd"/>
      <w:r w:rsidR="00490FC9" w:rsidRPr="0070126B">
        <w:rPr>
          <w:rFonts w:ascii="Helvetica" w:hAnsi="Helvetica" w:cs="Helvetica"/>
          <w:sz w:val="24"/>
          <w:lang w:val="pl-PL"/>
        </w:rPr>
        <w:t xml:space="preserve"> poinformowany/a o współfinansowaniu projektu ze środków Unii Europejskiej </w:t>
      </w:r>
      <w:r w:rsidR="00322EAE" w:rsidRPr="0070126B">
        <w:rPr>
          <w:rFonts w:ascii="Helvetica" w:hAnsi="Helvetica" w:cs="Helvetica"/>
          <w:sz w:val="24"/>
          <w:lang w:val="pl-PL"/>
        </w:rPr>
        <w:t>- Europejski Fundusz Społeczny Plus w ramach programu Fundusze Europejskie dla Rozwoju Społecznego 2021-2027</w:t>
      </w:r>
      <w:r w:rsidR="00490FC9" w:rsidRPr="0070126B">
        <w:rPr>
          <w:rFonts w:ascii="Helvetica" w:hAnsi="Helvetica" w:cs="Helvetica"/>
          <w:sz w:val="24"/>
          <w:lang w:val="pl-PL"/>
        </w:rPr>
        <w:t>,</w:t>
      </w:r>
    </w:p>
    <w:p w14:paraId="0C4C8A3E" w14:textId="3B926377" w:rsidR="007502DE" w:rsidRPr="0070126B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Helvetica"/>
          <w:sz w:val="24"/>
          <w:lang w:val="pl-PL"/>
        </w:rPr>
      </w:pPr>
      <w:r w:rsidRPr="0070126B">
        <w:rPr>
          <w:rFonts w:ascii="Helvetica" w:hAnsi="Helvetica" w:cs="Helvetica"/>
          <w:sz w:val="24"/>
          <w:lang w:val="pl-PL"/>
        </w:rPr>
        <w:t>J</w:t>
      </w:r>
      <w:r w:rsidR="001E532D" w:rsidRPr="0070126B">
        <w:rPr>
          <w:rFonts w:ascii="Helvetica" w:hAnsi="Helvetica" w:cs="Helvetica"/>
          <w:sz w:val="24"/>
          <w:lang w:val="pl-PL"/>
        </w:rPr>
        <w:t xml:space="preserve">estem świadomy/a, iż złożenie </w:t>
      </w:r>
      <w:r w:rsidR="00F23260" w:rsidRPr="0070126B">
        <w:rPr>
          <w:rFonts w:ascii="Helvetica" w:hAnsi="Helvetica" w:cs="Helvetica"/>
          <w:sz w:val="24"/>
          <w:lang w:val="pl-PL"/>
        </w:rPr>
        <w:t xml:space="preserve">Formularza </w:t>
      </w:r>
      <w:r w:rsidR="00F71D25" w:rsidRPr="0070126B">
        <w:rPr>
          <w:rFonts w:ascii="Helvetica" w:hAnsi="Helvetica" w:cs="Helvetica"/>
          <w:sz w:val="24"/>
          <w:lang w:val="pl-PL"/>
        </w:rPr>
        <w:t>rekrutacyjn</w:t>
      </w:r>
      <w:r w:rsidR="00F23260" w:rsidRPr="0070126B">
        <w:rPr>
          <w:rFonts w:ascii="Helvetica" w:hAnsi="Helvetica" w:cs="Helvetica"/>
          <w:sz w:val="24"/>
          <w:lang w:val="pl-PL"/>
        </w:rPr>
        <w:t xml:space="preserve">ego </w:t>
      </w:r>
      <w:r w:rsidR="001E532D" w:rsidRPr="0070126B">
        <w:rPr>
          <w:rFonts w:ascii="Helvetica" w:hAnsi="Helvetica" w:cs="Helvetica"/>
          <w:sz w:val="24"/>
          <w:lang w:val="pl-PL"/>
        </w:rPr>
        <w:t>nie jest równoznaczne z</w:t>
      </w:r>
      <w:r w:rsidR="00794215" w:rsidRPr="0070126B">
        <w:rPr>
          <w:rFonts w:ascii="Helvetica" w:hAnsi="Helvetica" w:cs="Helvetica"/>
          <w:sz w:val="24"/>
          <w:lang w:val="pl-PL"/>
        </w:rPr>
        <w:t> </w:t>
      </w:r>
      <w:r w:rsidR="001E532D" w:rsidRPr="0070126B">
        <w:rPr>
          <w:rFonts w:ascii="Helvetica" w:hAnsi="Helvetica" w:cs="Helvetica"/>
          <w:sz w:val="24"/>
          <w:lang w:val="pl-PL"/>
        </w:rPr>
        <w:t>zakwalifikowaniem mnie do udziału w</w:t>
      </w:r>
      <w:r w:rsidR="002318D5" w:rsidRPr="0070126B">
        <w:rPr>
          <w:rFonts w:ascii="Helvetica" w:hAnsi="Helvetica" w:cs="Helvetica"/>
          <w:sz w:val="24"/>
          <w:lang w:val="pl-PL"/>
        </w:rPr>
        <w:t> </w:t>
      </w:r>
      <w:r w:rsidR="00322EAE" w:rsidRPr="0070126B">
        <w:rPr>
          <w:rFonts w:ascii="Helvetica" w:hAnsi="Helvetica" w:cs="Helvetica"/>
          <w:sz w:val="24"/>
          <w:lang w:val="pl-PL"/>
        </w:rPr>
        <w:t>Dniach otwartych</w:t>
      </w:r>
      <w:r w:rsidR="001E532D" w:rsidRPr="0070126B">
        <w:rPr>
          <w:rFonts w:ascii="Helvetica" w:hAnsi="Helvetica" w:cs="Helvetica"/>
          <w:sz w:val="24"/>
          <w:lang w:val="pl-PL"/>
        </w:rPr>
        <w:t>, o tym fakcie zadecyduje - zgodnie z zapisami Regulaminu - Komisja Rekrutacyjna w</w:t>
      </w:r>
      <w:r w:rsidR="00276308" w:rsidRPr="0070126B">
        <w:rPr>
          <w:rFonts w:ascii="Helvetica" w:hAnsi="Helvetica" w:cs="Helvetica"/>
          <w:sz w:val="24"/>
          <w:lang w:val="pl-PL"/>
        </w:rPr>
        <w:t> </w:t>
      </w:r>
      <w:r w:rsidR="001E532D" w:rsidRPr="0070126B">
        <w:rPr>
          <w:rFonts w:ascii="Helvetica" w:hAnsi="Helvetica" w:cs="Helvetica"/>
          <w:sz w:val="24"/>
          <w:lang w:val="pl-PL"/>
        </w:rPr>
        <w:t>toku procesu rekrutacji</w:t>
      </w:r>
      <w:r w:rsidR="006B4942" w:rsidRPr="0070126B">
        <w:rPr>
          <w:rFonts w:ascii="Helvetica" w:hAnsi="Helvetica" w:cs="Helvetica"/>
          <w:sz w:val="24"/>
          <w:lang w:val="pl-PL"/>
        </w:rPr>
        <w:t>.</w:t>
      </w:r>
    </w:p>
    <w:p w14:paraId="46E8A3A0" w14:textId="77777777" w:rsidR="00B34180" w:rsidRPr="0070126B" w:rsidRDefault="00B34180" w:rsidP="0061488A">
      <w:pPr>
        <w:spacing w:after="0" w:line="276" w:lineRule="auto"/>
        <w:ind w:left="-993"/>
        <w:jc w:val="center"/>
        <w:rPr>
          <w:rFonts w:ascii="Helvetica" w:hAnsi="Helvetica" w:cs="Helvetica"/>
          <w:b/>
          <w:sz w:val="24"/>
          <w:szCs w:val="24"/>
        </w:rPr>
      </w:pPr>
    </w:p>
    <w:p w14:paraId="324BEBFA" w14:textId="1383EB5A" w:rsidR="0039518B" w:rsidRPr="0070126B" w:rsidRDefault="0039518B" w:rsidP="0061488A">
      <w:pPr>
        <w:spacing w:after="0" w:line="276" w:lineRule="auto"/>
        <w:ind w:left="-993"/>
        <w:jc w:val="center"/>
        <w:rPr>
          <w:rFonts w:ascii="Helvetica" w:hAnsi="Helvetica" w:cs="Helvetica"/>
          <w:b/>
          <w:sz w:val="24"/>
          <w:szCs w:val="24"/>
        </w:rPr>
      </w:pPr>
      <w:r w:rsidRPr="0070126B">
        <w:rPr>
          <w:rFonts w:ascii="Helvetica" w:hAnsi="Helvetica" w:cs="Helvetica"/>
          <w:b/>
          <w:sz w:val="24"/>
          <w:szCs w:val="24"/>
        </w:rPr>
        <w:t xml:space="preserve">OŚWIADCZENIE </w:t>
      </w:r>
      <w:r w:rsidR="00ED4D7E" w:rsidRPr="0070126B">
        <w:rPr>
          <w:rFonts w:ascii="Helvetica" w:hAnsi="Helvetica" w:cs="Helvetica"/>
          <w:b/>
          <w:sz w:val="24"/>
          <w:szCs w:val="24"/>
        </w:rPr>
        <w:t>KANDYDATA / KANDYDATKI</w:t>
      </w:r>
    </w:p>
    <w:p w14:paraId="29FCA15F" w14:textId="5BC77168" w:rsidR="00AA0A88" w:rsidRPr="0070126B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 xml:space="preserve">(obowiązek informacyjny realizowany w związku z </w:t>
      </w:r>
      <w:r w:rsidR="00A71F47" w:rsidRPr="0070126B">
        <w:rPr>
          <w:rFonts w:ascii="Helvetica" w:hAnsi="Helvetica" w:cs="Helvetica"/>
          <w:sz w:val="24"/>
          <w:szCs w:val="24"/>
        </w:rPr>
        <w:t xml:space="preserve">art. 13 ust. 1 i ust. 2 oraz art. 14 ust. 1 i ust. 2 </w:t>
      </w:r>
      <w:r w:rsidRPr="0070126B">
        <w:rPr>
          <w:rFonts w:ascii="Helvetica" w:hAnsi="Helvetica" w:cs="Helvetica"/>
          <w:sz w:val="24"/>
          <w:szCs w:val="24"/>
        </w:rPr>
        <w:t>Rozporządzenia Parlamentu Europejskiego i Rady (UE) 2016/679)</w:t>
      </w:r>
    </w:p>
    <w:p w14:paraId="42A13E64" w14:textId="2225C9B5" w:rsidR="00A922AB" w:rsidRPr="0070126B" w:rsidRDefault="0039518B" w:rsidP="00AA0A88">
      <w:pPr>
        <w:spacing w:after="60" w:line="276" w:lineRule="auto"/>
        <w:ind w:left="-993"/>
        <w:rPr>
          <w:rFonts w:ascii="Helvetica" w:eastAsia="Calibri" w:hAnsi="Helvetica" w:cs="Helvetica"/>
          <w:sz w:val="24"/>
          <w:szCs w:val="24"/>
        </w:rPr>
      </w:pPr>
      <w:r w:rsidRPr="0070126B">
        <w:rPr>
          <w:rFonts w:ascii="Helvetica" w:eastAsia="Times New Roman" w:hAnsi="Helvetica" w:cs="Helvetica"/>
          <w:sz w:val="24"/>
          <w:szCs w:val="24"/>
        </w:rPr>
        <w:t>W związku z przystąpieniem do rekrutacji w ramach projektu oświadczam, że przyjmuję do wiadomości, iż:</w:t>
      </w:r>
    </w:p>
    <w:p w14:paraId="099E5ED8" w14:textId="6A6970D6" w:rsidR="00E149C8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Administratorem danych osobowych jest Akademia Humanitas ul. Kilińskiego 43, 41-200 Sosnowiec,</w:t>
      </w:r>
      <w:r w:rsidR="00463AA2" w:rsidRPr="0070126B">
        <w:rPr>
          <w:rFonts w:ascii="Helvetica" w:hAnsi="Helvetica" w:cs="Helvetica"/>
          <w:sz w:val="24"/>
          <w:szCs w:val="24"/>
        </w:rPr>
        <w:t xml:space="preserve"> </w:t>
      </w:r>
      <w:r w:rsidRPr="0070126B">
        <w:rPr>
          <w:rFonts w:ascii="Helvetica" w:hAnsi="Helvetica" w:cs="Helvetica"/>
          <w:sz w:val="24"/>
          <w:szCs w:val="24"/>
        </w:rPr>
        <w:t>tel. 32 3631200.</w:t>
      </w:r>
    </w:p>
    <w:p w14:paraId="1307245D" w14:textId="0CE8BECF" w:rsidR="00D9443C" w:rsidRPr="0070126B" w:rsidRDefault="00E149C8" w:rsidP="00D9443C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 xml:space="preserve">Wyznaczony został inspektor ochrony danych, z którym skontaktować się można poprzez e-mail </w:t>
      </w:r>
      <w:hyperlink r:id="rId8" w:history="1">
        <w:r w:rsidRPr="0070126B">
          <w:rPr>
            <w:rStyle w:val="Hipercze"/>
            <w:rFonts w:ascii="Helvetica" w:hAnsi="Helvetica" w:cs="Helvetica"/>
            <w:color w:val="auto"/>
            <w:sz w:val="24"/>
            <w:szCs w:val="24"/>
          </w:rPr>
          <w:t>iodo@humanitas.edu.pl</w:t>
        </w:r>
      </w:hyperlink>
    </w:p>
    <w:p w14:paraId="4732C0CF" w14:textId="254F61A3" w:rsidR="00E149C8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70126B">
        <w:rPr>
          <w:rFonts w:ascii="Helvetica" w:hAnsi="Helvetica" w:cs="Helvetica"/>
          <w:sz w:val="24"/>
          <w:szCs w:val="24"/>
        </w:rPr>
        <w:t xml:space="preserve"> (rozporządzenie ogólne)</w:t>
      </w:r>
      <w:r w:rsidRPr="0070126B">
        <w:rPr>
          <w:rFonts w:ascii="Helvetica" w:hAnsi="Helvetica" w:cs="Helvetica"/>
          <w:sz w:val="24"/>
          <w:szCs w:val="24"/>
        </w:rPr>
        <w:t>:</w:t>
      </w:r>
    </w:p>
    <w:p w14:paraId="011B9A8C" w14:textId="77777777" w:rsidR="00E149C8" w:rsidRPr="0070126B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zgoda na przetwarzanie danych osobowych (art. 6 ust. 1 lit. a RODO)</w:t>
      </w:r>
    </w:p>
    <w:p w14:paraId="1B049C11" w14:textId="77777777" w:rsidR="00E149C8" w:rsidRPr="0070126B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przetwarzanie jest niezbędne do wypełnienia obowiązku prawnego ciążącego na administratorze (art. 6 ust. 1 lit. c RODO)</w:t>
      </w:r>
    </w:p>
    <w:p w14:paraId="1AE3FC4A" w14:textId="7C078C83" w:rsidR="00E149C8" w:rsidRPr="0070126B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 w:rsidRPr="0070126B">
        <w:rPr>
          <w:rFonts w:ascii="Helvetica" w:hAnsi="Helvetica" w:cs="Helvetica"/>
          <w:sz w:val="24"/>
          <w:szCs w:val="24"/>
        </w:rPr>
        <w:t xml:space="preserve"> </w:t>
      </w:r>
      <w:r w:rsidRPr="0070126B">
        <w:rPr>
          <w:rFonts w:ascii="Helvetica" w:hAnsi="Helvetica" w:cs="Helvetica"/>
          <w:sz w:val="24"/>
          <w:szCs w:val="24"/>
        </w:rPr>
        <w:t>osoby, której dane dotyczą, wymagające ochrony danych osob</w:t>
      </w:r>
      <w:r w:rsidR="00F71D25" w:rsidRPr="0070126B">
        <w:rPr>
          <w:rFonts w:ascii="Helvetica" w:hAnsi="Helvetica" w:cs="Helvetica"/>
          <w:sz w:val="24"/>
          <w:szCs w:val="24"/>
        </w:rPr>
        <w:t>owych</w:t>
      </w:r>
      <w:r w:rsidRPr="0070126B">
        <w:rPr>
          <w:rFonts w:ascii="Helvetica" w:hAnsi="Helvetica" w:cs="Helvetica"/>
          <w:sz w:val="24"/>
          <w:szCs w:val="24"/>
        </w:rPr>
        <w:t xml:space="preserve">, w </w:t>
      </w:r>
      <w:r w:rsidR="00D9443C" w:rsidRPr="0070126B">
        <w:rPr>
          <w:rFonts w:ascii="Helvetica" w:hAnsi="Helvetica" w:cs="Helvetica"/>
          <w:sz w:val="24"/>
          <w:szCs w:val="24"/>
        </w:rPr>
        <w:t>szczególności,</w:t>
      </w:r>
      <w:r w:rsidRPr="0070126B">
        <w:rPr>
          <w:rFonts w:ascii="Helvetica" w:hAnsi="Helvetica" w:cs="Helvetica"/>
          <w:sz w:val="24"/>
          <w:szCs w:val="24"/>
        </w:rPr>
        <w:t xml:space="preserve"> gdy osoba, której dane dotyczą, jest dzieckiem (art. 6 ust. 1 lit. f RODO)</w:t>
      </w:r>
    </w:p>
    <w:p w14:paraId="186D60DF" w14:textId="57ECB9BB" w:rsidR="00322EAE" w:rsidRPr="0070126B" w:rsidRDefault="00E149C8" w:rsidP="00322EAE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Dane osobowe będą przetwarzane w celu przeprowadzenia rekrutacji do projektu</w:t>
      </w:r>
      <w:r w:rsidR="00322EAE" w:rsidRPr="0070126B">
        <w:rPr>
          <w:rFonts w:ascii="Helvetica" w:hAnsi="Helvetica" w:cs="Helvetica"/>
          <w:sz w:val="24"/>
          <w:szCs w:val="24"/>
        </w:rPr>
        <w:t xml:space="preserve"> </w:t>
      </w:r>
      <w:r w:rsidR="00322EAE" w:rsidRPr="0070126B">
        <w:rPr>
          <w:rFonts w:ascii="Helvetica" w:hAnsi="Helvetica" w:cs="Helvetica"/>
          <w:bCs/>
          <w:sz w:val="24"/>
          <w:szCs w:val="24"/>
        </w:rPr>
        <w:t xml:space="preserve">„Przeciwdziałanie zjawisku drop-outu w </w:t>
      </w:r>
      <w:proofErr w:type="spellStart"/>
      <w:r w:rsidR="00322EAE" w:rsidRPr="0070126B">
        <w:rPr>
          <w:rFonts w:ascii="Helvetica" w:hAnsi="Helvetica" w:cs="Helvetica"/>
          <w:bCs/>
          <w:sz w:val="24"/>
          <w:szCs w:val="24"/>
        </w:rPr>
        <w:t>Humanitas”nr</w:t>
      </w:r>
      <w:proofErr w:type="spellEnd"/>
      <w:r w:rsidR="00322EAE" w:rsidRPr="0070126B">
        <w:rPr>
          <w:rFonts w:ascii="Helvetica" w:hAnsi="Helvetica" w:cs="Helvetica"/>
          <w:bCs/>
          <w:sz w:val="24"/>
          <w:szCs w:val="24"/>
        </w:rPr>
        <w:t xml:space="preserve"> FERS.01.05-IP.08-0051/25 </w:t>
      </w:r>
      <w:r w:rsidR="00322EAE" w:rsidRPr="0070126B">
        <w:rPr>
          <w:rFonts w:ascii="Helvetica" w:hAnsi="Helvetica" w:cs="Helvetica"/>
          <w:sz w:val="24"/>
          <w:szCs w:val="24"/>
        </w:rPr>
        <w:t>realizowanym przez Akademię Humanitas w Sosnowcu, w ramach Europejskiego Funduszu Społecznego Plus w ramach programu Fundusze Europejskie dla Rozwoju Społecznego 2021-2027</w:t>
      </w:r>
      <w:r w:rsidR="00D9443C" w:rsidRPr="0070126B">
        <w:rPr>
          <w:rFonts w:ascii="Helvetica" w:hAnsi="Helvetica" w:cs="Helvetica"/>
          <w:sz w:val="24"/>
          <w:szCs w:val="24"/>
        </w:rPr>
        <w:t>.</w:t>
      </w:r>
    </w:p>
    <w:p w14:paraId="6F24EDDE" w14:textId="2930A335" w:rsidR="00E149C8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</w:t>
      </w:r>
      <w:r w:rsidR="009C2DE6" w:rsidRPr="0070126B">
        <w:rPr>
          <w:rFonts w:ascii="Helvetica" w:hAnsi="Helvetica" w:cs="Helvetica"/>
          <w:sz w:val="24"/>
          <w:szCs w:val="24"/>
        </w:rPr>
        <w:t> </w:t>
      </w:r>
      <w:r w:rsidRPr="0070126B">
        <w:rPr>
          <w:rFonts w:ascii="Helvetica" w:hAnsi="Helvetica" w:cs="Helvetica"/>
          <w:sz w:val="24"/>
          <w:szCs w:val="24"/>
        </w:rPr>
        <w:t>procesie ich przetwarzania.</w:t>
      </w:r>
    </w:p>
    <w:p w14:paraId="76C65921" w14:textId="54B03FFE" w:rsidR="00E149C8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lastRenderedPageBreak/>
        <w:t>Dane osobowe będą przechowywane przez okres pięciu lat przez okres pięciu lat począwszy od 31</w:t>
      </w:r>
      <w:r w:rsidR="009C2DE6" w:rsidRPr="0070126B">
        <w:rPr>
          <w:rFonts w:ascii="Helvetica" w:hAnsi="Helvetica" w:cs="Helvetica"/>
          <w:sz w:val="24"/>
          <w:szCs w:val="24"/>
        </w:rPr>
        <w:t> </w:t>
      </w:r>
      <w:r w:rsidRPr="0070126B">
        <w:rPr>
          <w:rFonts w:ascii="Helvetica" w:hAnsi="Helvetica" w:cs="Helvetica"/>
          <w:sz w:val="24"/>
          <w:szCs w:val="24"/>
        </w:rPr>
        <w:t>grudnia roku, w którym IZ FESL dokonała ostatniej płatności na rzecz beneficjenta, przy czym IZ FESL może przedłużyć ten termin na dalszy czas oznaczony.</w:t>
      </w:r>
    </w:p>
    <w:p w14:paraId="26CCBE00" w14:textId="3010E726" w:rsidR="00A71F47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Podanie danych jest dobrowolne, aczkolwiek niezbędne do wzięcia udziału w rekrutacji do projektu. Odmowa podania danych skutkować będzie brakiem możliwości uczestnictwa w</w:t>
      </w:r>
      <w:r w:rsidR="000710F7" w:rsidRPr="0070126B">
        <w:rPr>
          <w:rFonts w:ascii="Helvetica" w:hAnsi="Helvetica" w:cs="Helvetica"/>
          <w:sz w:val="24"/>
          <w:szCs w:val="24"/>
        </w:rPr>
        <w:t> </w:t>
      </w:r>
      <w:r w:rsidRPr="0070126B">
        <w:rPr>
          <w:rFonts w:ascii="Helvetica" w:hAnsi="Helvetica" w:cs="Helvetica"/>
          <w:sz w:val="24"/>
          <w:szCs w:val="24"/>
        </w:rPr>
        <w:t>projekcie.</w:t>
      </w:r>
    </w:p>
    <w:p w14:paraId="6289F32B" w14:textId="6EC0FBF3" w:rsidR="00E149C8" w:rsidRPr="0070126B" w:rsidRDefault="00A71F47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 xml:space="preserve">Osobom, których dane dotyczą przysługuje prawo dostępu do swoich danych osobowych oraz informacji na temat sposobu ich przetwarzania, żądania ich sprostowania, ograniczenia, usunięcia, wniesienia sprzeciwu wobec przetwarzania, cofnięcia zgody na przetwarzanie </w:t>
      </w:r>
      <w:r w:rsidR="00794215" w:rsidRPr="0070126B">
        <w:rPr>
          <w:rFonts w:ascii="Helvetica" w:hAnsi="Helvetica" w:cs="Helvetica"/>
          <w:sz w:val="24"/>
          <w:szCs w:val="24"/>
        </w:rPr>
        <w:t>–</w:t>
      </w:r>
      <w:r w:rsidRPr="0070126B">
        <w:rPr>
          <w:rFonts w:ascii="Helvetica" w:hAnsi="Helvetica" w:cs="Helvetica"/>
          <w:sz w:val="24"/>
          <w:szCs w:val="24"/>
        </w:rPr>
        <w:t xml:space="preserve"> z</w:t>
      </w:r>
      <w:r w:rsidR="00794215" w:rsidRPr="0070126B">
        <w:rPr>
          <w:rFonts w:ascii="Helvetica" w:hAnsi="Helvetica" w:cs="Helvetica"/>
          <w:sz w:val="24"/>
          <w:szCs w:val="24"/>
        </w:rPr>
        <w:t> </w:t>
      </w:r>
      <w:r w:rsidRPr="0070126B">
        <w:rPr>
          <w:rFonts w:ascii="Helvetica" w:hAnsi="Helvetica" w:cs="Helvetica"/>
          <w:sz w:val="24"/>
          <w:szCs w:val="24"/>
        </w:rPr>
        <w:t>zastrzeżeniem wystąpienia okoliczności wskazanych w Rozporządzeniu RODO</w:t>
      </w:r>
      <w:r w:rsidR="00E149C8" w:rsidRPr="0070126B">
        <w:rPr>
          <w:rFonts w:ascii="Helvetica" w:hAnsi="Helvetica" w:cs="Helvetica"/>
          <w:sz w:val="24"/>
          <w:szCs w:val="24"/>
        </w:rPr>
        <w:t>.</w:t>
      </w:r>
    </w:p>
    <w:p w14:paraId="61429588" w14:textId="10B2A802" w:rsidR="00E149C8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 xml:space="preserve">W trakcie przetwarzania danych nie podejmujemy decyzji w sposób zautomatyzowany i dane </w:t>
      </w:r>
      <w:r w:rsidR="00A71F47" w:rsidRPr="0070126B">
        <w:rPr>
          <w:rFonts w:ascii="Helvetica" w:hAnsi="Helvetica" w:cs="Helvetica"/>
          <w:sz w:val="24"/>
          <w:szCs w:val="24"/>
        </w:rPr>
        <w:t>osobowe</w:t>
      </w:r>
      <w:r w:rsidRPr="0070126B">
        <w:rPr>
          <w:rFonts w:ascii="Helvetica" w:hAnsi="Helvetica" w:cs="Helvetica"/>
          <w:sz w:val="24"/>
          <w:szCs w:val="24"/>
        </w:rPr>
        <w:t xml:space="preserve"> nie podlegają profilowaniu.</w:t>
      </w:r>
    </w:p>
    <w:p w14:paraId="526F7C3D" w14:textId="77777777" w:rsidR="00E149C8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Dane osobowe nie będą przekazywane do państwa trzeciego lub organizacji międzynarodowej.</w:t>
      </w:r>
    </w:p>
    <w:p w14:paraId="502A8A69" w14:textId="7B0FEAC8" w:rsidR="00F95DC4" w:rsidRPr="0070126B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Helvetica"/>
          <w:sz w:val="24"/>
          <w:szCs w:val="24"/>
        </w:rPr>
      </w:pPr>
      <w:r w:rsidRPr="0070126B">
        <w:rPr>
          <w:rFonts w:ascii="Helvetica" w:hAnsi="Helvetica" w:cs="Helvetica"/>
          <w:sz w:val="24"/>
          <w:szCs w:val="24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70126B" w:rsidRDefault="00A71F47" w:rsidP="00FD3775">
      <w:pPr>
        <w:pStyle w:val="Akapitzlist"/>
        <w:spacing w:after="0" w:line="276" w:lineRule="auto"/>
        <w:ind w:left="-851"/>
        <w:rPr>
          <w:rFonts w:ascii="Helvetica" w:hAnsi="Helvetica" w:cs="Helvetica"/>
          <w:sz w:val="24"/>
          <w:szCs w:val="24"/>
        </w:rPr>
      </w:pPr>
    </w:p>
    <w:p w14:paraId="3CF7136F" w14:textId="77777777" w:rsidR="00C5464F" w:rsidRPr="0070126B" w:rsidRDefault="00C5464F" w:rsidP="00FD3775">
      <w:pPr>
        <w:pStyle w:val="Akapitzlist"/>
        <w:spacing w:after="0" w:line="276" w:lineRule="auto"/>
        <w:ind w:left="-709"/>
        <w:rPr>
          <w:rFonts w:ascii="Helvetica" w:hAnsi="Helvetica" w:cs="Helvetica"/>
          <w:sz w:val="24"/>
          <w:szCs w:val="24"/>
        </w:rPr>
      </w:pPr>
    </w:p>
    <w:p w14:paraId="7B0B5E92" w14:textId="77777777" w:rsidR="00B34180" w:rsidRPr="0070126B" w:rsidRDefault="00B34180" w:rsidP="00FD3775">
      <w:pPr>
        <w:pStyle w:val="Akapitzlist"/>
        <w:spacing w:after="0" w:line="276" w:lineRule="auto"/>
        <w:ind w:left="-709"/>
        <w:rPr>
          <w:rFonts w:ascii="Helvetica" w:hAnsi="Helvetica" w:cs="Helvetica"/>
          <w:sz w:val="24"/>
          <w:szCs w:val="24"/>
        </w:rPr>
      </w:pPr>
    </w:p>
    <w:p w14:paraId="26833678" w14:textId="77777777" w:rsidR="00157D18" w:rsidRPr="0070126B" w:rsidRDefault="00157D18" w:rsidP="00FD3775">
      <w:pPr>
        <w:pStyle w:val="Akapitzlist"/>
        <w:spacing w:after="0" w:line="276" w:lineRule="auto"/>
        <w:ind w:left="-709"/>
        <w:rPr>
          <w:rFonts w:ascii="Helvetica" w:hAnsi="Helvetica" w:cs="Helvetica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1892" w:rsidRPr="0070126B" w14:paraId="27B8E3AC" w14:textId="77777777" w:rsidTr="00C5464F">
        <w:tc>
          <w:tcPr>
            <w:tcW w:w="4956" w:type="dxa"/>
          </w:tcPr>
          <w:p w14:paraId="17D470BC" w14:textId="733B75FD" w:rsidR="00C5464F" w:rsidRPr="0070126B" w:rsidRDefault="00C5464F" w:rsidP="007A49D9">
            <w:pPr>
              <w:rPr>
                <w:rFonts w:ascii="Helvetica" w:eastAsia="Calibri" w:hAnsi="Helvetica" w:cs="Helvetica"/>
                <w:sz w:val="24"/>
                <w:szCs w:val="24"/>
              </w:rPr>
            </w:pPr>
            <w:r w:rsidRPr="0070126B">
              <w:rPr>
                <w:rFonts w:ascii="Helvetica" w:eastAsia="Calibri" w:hAnsi="Helvetica" w:cs="Helvetica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70126B" w:rsidRDefault="00C5464F" w:rsidP="007A49D9">
            <w:pPr>
              <w:rPr>
                <w:rFonts w:ascii="Helvetica" w:eastAsia="Calibri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t>…………………………………………………..</w:t>
            </w:r>
          </w:p>
        </w:tc>
      </w:tr>
      <w:tr w:rsidR="00C5464F" w:rsidRPr="0070126B" w14:paraId="733B7A3E" w14:textId="77777777" w:rsidTr="00C5464F">
        <w:tc>
          <w:tcPr>
            <w:tcW w:w="4956" w:type="dxa"/>
          </w:tcPr>
          <w:p w14:paraId="7B02FA66" w14:textId="6A71F440" w:rsidR="00C5464F" w:rsidRPr="0070126B" w:rsidRDefault="00C5464F" w:rsidP="00966821">
            <w:pPr>
              <w:rPr>
                <w:rFonts w:ascii="Helvetica" w:eastAsia="Calibri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70126B" w:rsidRDefault="00C5464F" w:rsidP="00966821">
            <w:pPr>
              <w:jc w:val="center"/>
              <w:rPr>
                <w:rFonts w:ascii="Helvetica" w:eastAsia="Calibri" w:hAnsi="Helvetica" w:cs="Helvetica"/>
                <w:sz w:val="24"/>
                <w:szCs w:val="24"/>
              </w:rPr>
            </w:pPr>
            <w:r w:rsidRPr="0070126B">
              <w:rPr>
                <w:rFonts w:ascii="Helvetica" w:hAnsi="Helvetica" w:cs="Helvetica"/>
                <w:sz w:val="24"/>
                <w:szCs w:val="24"/>
              </w:rPr>
              <w:t xml:space="preserve">Podpis </w:t>
            </w:r>
            <w:r w:rsidR="00A71F47" w:rsidRPr="0070126B">
              <w:rPr>
                <w:rFonts w:ascii="Helvetica" w:hAnsi="Helvetica" w:cs="Helvetica"/>
                <w:sz w:val="24"/>
                <w:szCs w:val="24"/>
              </w:rPr>
              <w:t>K</w:t>
            </w:r>
            <w:r w:rsidRPr="0070126B">
              <w:rPr>
                <w:rFonts w:ascii="Helvetica" w:hAnsi="Helvetica" w:cs="Helvetica"/>
                <w:sz w:val="24"/>
                <w:szCs w:val="24"/>
              </w:rPr>
              <w:t>andydata/</w:t>
            </w:r>
            <w:r w:rsidR="00A71F47" w:rsidRPr="0070126B">
              <w:rPr>
                <w:rFonts w:ascii="Helvetica" w:hAnsi="Helvetica" w:cs="Helvetica"/>
                <w:sz w:val="24"/>
                <w:szCs w:val="24"/>
              </w:rPr>
              <w:t>K</w:t>
            </w:r>
            <w:r w:rsidRPr="0070126B">
              <w:rPr>
                <w:rFonts w:ascii="Helvetica" w:hAnsi="Helvetica" w:cs="Helvetica"/>
                <w:sz w:val="24"/>
                <w:szCs w:val="24"/>
              </w:rPr>
              <w:t>andydatki</w:t>
            </w:r>
          </w:p>
        </w:tc>
      </w:tr>
    </w:tbl>
    <w:p w14:paraId="3A5A7C50" w14:textId="77777777" w:rsidR="009D7838" w:rsidRPr="0070126B" w:rsidRDefault="009D7838" w:rsidP="00FD3775">
      <w:pPr>
        <w:tabs>
          <w:tab w:val="left" w:pos="900"/>
        </w:tabs>
        <w:spacing w:line="276" w:lineRule="auto"/>
        <w:rPr>
          <w:rFonts w:ascii="Helvetica" w:hAnsi="Helvetica" w:cs="Helvetica"/>
          <w:sz w:val="24"/>
          <w:szCs w:val="24"/>
        </w:rPr>
      </w:pPr>
    </w:p>
    <w:sectPr w:rsidR="009D7838" w:rsidRPr="0070126B" w:rsidSect="00AA0CE4">
      <w:headerReference w:type="default" r:id="rId9"/>
      <w:footerReference w:type="default" r:id="rId10"/>
      <w:pgSz w:w="11906" w:h="16838"/>
      <w:pgMar w:top="851" w:right="566" w:bottom="1702" w:left="1417" w:header="1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638C" w14:textId="77777777" w:rsidR="0079011D" w:rsidRDefault="0079011D" w:rsidP="007502DE">
      <w:pPr>
        <w:spacing w:after="0" w:line="240" w:lineRule="auto"/>
      </w:pPr>
      <w:r>
        <w:separator/>
      </w:r>
    </w:p>
  </w:endnote>
  <w:endnote w:type="continuationSeparator" w:id="0">
    <w:p w14:paraId="04182FCE" w14:textId="77777777" w:rsidR="0079011D" w:rsidRDefault="0079011D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2268" w14:textId="528959D6" w:rsidR="006B4601" w:rsidRDefault="009E45D4" w:rsidP="007C5E63">
    <w:pPr>
      <w:pStyle w:val="Stopka"/>
      <w:tabs>
        <w:tab w:val="clear" w:pos="9072"/>
      </w:tabs>
      <w:ind w:left="-709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9264" behindDoc="0" locked="0" layoutInCell="1" allowOverlap="1" wp14:anchorId="7A4853FC" wp14:editId="439CD814">
          <wp:simplePos x="0" y="0"/>
          <wp:positionH relativeFrom="column">
            <wp:posOffset>-88912</wp:posOffset>
          </wp:positionH>
          <wp:positionV relativeFrom="paragraph">
            <wp:posOffset>-469740</wp:posOffset>
          </wp:positionV>
          <wp:extent cx="2349500" cy="733425"/>
          <wp:effectExtent l="0" t="0" r="0" b="9525"/>
          <wp:wrapNone/>
          <wp:docPr id="3554708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7085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6B4601">
      <w:rPr>
        <w:rFonts w:eastAsiaTheme="minorEastAsia"/>
      </w:rPr>
      <w:fldChar w:fldCharType="begin"/>
    </w:r>
    <w:r w:rsidR="006B4601">
      <w:instrText>PAGE    \* MERGEFORMAT</w:instrText>
    </w:r>
    <w:r w:rsidR="006B4601">
      <w:rPr>
        <w:rFonts w:eastAsiaTheme="minorEastAsia"/>
      </w:rPr>
      <w:fldChar w:fldCharType="separate"/>
    </w:r>
    <w:r w:rsidR="006B4601">
      <w:rPr>
        <w:rFonts w:asciiTheme="majorHAnsi" w:eastAsiaTheme="majorEastAsia" w:hAnsiTheme="majorHAnsi" w:cstheme="majorBidi"/>
        <w:sz w:val="28"/>
        <w:szCs w:val="28"/>
      </w:rPr>
      <w:t>1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6B460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6B4601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2DB844A9" w14:textId="77777777" w:rsidR="007C5E63" w:rsidRDefault="007C5E63" w:rsidP="007C5E63">
    <w:pPr>
      <w:pStyle w:val="Stopka"/>
      <w:tabs>
        <w:tab w:val="clear" w:pos="9072"/>
      </w:tabs>
      <w:ind w:left="-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8415" w14:textId="77777777" w:rsidR="0079011D" w:rsidRDefault="0079011D" w:rsidP="007502DE">
      <w:pPr>
        <w:spacing w:after="0" w:line="240" w:lineRule="auto"/>
      </w:pPr>
      <w:r>
        <w:separator/>
      </w:r>
    </w:p>
  </w:footnote>
  <w:footnote w:type="continuationSeparator" w:id="0">
    <w:p w14:paraId="6FD64E74" w14:textId="77777777" w:rsidR="0079011D" w:rsidRDefault="0079011D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4D25C55F" w:rsidR="00F563D9" w:rsidRDefault="00322EAE" w:rsidP="00322EAE">
    <w:pPr>
      <w:pStyle w:val="Nagwek"/>
      <w:jc w:val="center"/>
    </w:pPr>
    <w:r>
      <w:rPr>
        <w:noProof/>
      </w:rPr>
      <w:drawing>
        <wp:inline distT="0" distB="0" distL="0" distR="0" wp14:anchorId="3D11B297" wp14:editId="6AFD25F7">
          <wp:extent cx="4556760" cy="900277"/>
          <wp:effectExtent l="0" t="0" r="0" b="0"/>
          <wp:docPr id="77834615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4615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035" cy="90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6EAF74A3"/>
    <w:multiLevelType w:val="hybridMultilevel"/>
    <w:tmpl w:val="32EC0A6A"/>
    <w:lvl w:ilvl="0" w:tplc="AB9620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  <w:num w:numId="11" w16cid:durableId="1372270200">
    <w:abstractNumId w:val="9"/>
  </w:num>
  <w:num w:numId="12" w16cid:durableId="233468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02FD9"/>
    <w:rsid w:val="00010A0C"/>
    <w:rsid w:val="00024AF7"/>
    <w:rsid w:val="0004265C"/>
    <w:rsid w:val="00047140"/>
    <w:rsid w:val="00052629"/>
    <w:rsid w:val="00053391"/>
    <w:rsid w:val="00060B6B"/>
    <w:rsid w:val="000710F7"/>
    <w:rsid w:val="000743D1"/>
    <w:rsid w:val="00084605"/>
    <w:rsid w:val="00084B13"/>
    <w:rsid w:val="000C4EBB"/>
    <w:rsid w:val="000D20BC"/>
    <w:rsid w:val="000E7CFF"/>
    <w:rsid w:val="00115B88"/>
    <w:rsid w:val="00131BC5"/>
    <w:rsid w:val="0014029D"/>
    <w:rsid w:val="00145486"/>
    <w:rsid w:val="00157D18"/>
    <w:rsid w:val="001600A4"/>
    <w:rsid w:val="001745B1"/>
    <w:rsid w:val="0018705B"/>
    <w:rsid w:val="00193F4E"/>
    <w:rsid w:val="001A65F1"/>
    <w:rsid w:val="001A7B99"/>
    <w:rsid w:val="001B5F02"/>
    <w:rsid w:val="001C5B20"/>
    <w:rsid w:val="001E532D"/>
    <w:rsid w:val="001E5A81"/>
    <w:rsid w:val="001F26D7"/>
    <w:rsid w:val="00226138"/>
    <w:rsid w:val="002318D5"/>
    <w:rsid w:val="00261B40"/>
    <w:rsid w:val="00262B4E"/>
    <w:rsid w:val="002660D2"/>
    <w:rsid w:val="00266897"/>
    <w:rsid w:val="00276308"/>
    <w:rsid w:val="0029205A"/>
    <w:rsid w:val="002A0077"/>
    <w:rsid w:val="002A02CB"/>
    <w:rsid w:val="002C723D"/>
    <w:rsid w:val="002D6C2B"/>
    <w:rsid w:val="002E7343"/>
    <w:rsid w:val="003126F1"/>
    <w:rsid w:val="00322EAE"/>
    <w:rsid w:val="00337FE2"/>
    <w:rsid w:val="0035036B"/>
    <w:rsid w:val="00360CAD"/>
    <w:rsid w:val="003661B2"/>
    <w:rsid w:val="0036685B"/>
    <w:rsid w:val="00380E19"/>
    <w:rsid w:val="0039518B"/>
    <w:rsid w:val="003F100C"/>
    <w:rsid w:val="00410C14"/>
    <w:rsid w:val="0041474D"/>
    <w:rsid w:val="004151D1"/>
    <w:rsid w:val="0042335B"/>
    <w:rsid w:val="00463AA2"/>
    <w:rsid w:val="00486E18"/>
    <w:rsid w:val="00490FC9"/>
    <w:rsid w:val="004934BB"/>
    <w:rsid w:val="00495CE6"/>
    <w:rsid w:val="004A4961"/>
    <w:rsid w:val="004B2C04"/>
    <w:rsid w:val="004C20AA"/>
    <w:rsid w:val="004D44D5"/>
    <w:rsid w:val="004E3B0C"/>
    <w:rsid w:val="004E6C8A"/>
    <w:rsid w:val="004F2CDB"/>
    <w:rsid w:val="00514C9C"/>
    <w:rsid w:val="005315AA"/>
    <w:rsid w:val="005816ED"/>
    <w:rsid w:val="005D304B"/>
    <w:rsid w:val="005D5E13"/>
    <w:rsid w:val="005F4A6E"/>
    <w:rsid w:val="00601AE9"/>
    <w:rsid w:val="00602DFA"/>
    <w:rsid w:val="0061488A"/>
    <w:rsid w:val="00622564"/>
    <w:rsid w:val="00627382"/>
    <w:rsid w:val="00630E8B"/>
    <w:rsid w:val="00647DB2"/>
    <w:rsid w:val="00654F74"/>
    <w:rsid w:val="00664730"/>
    <w:rsid w:val="006654F6"/>
    <w:rsid w:val="00672FF9"/>
    <w:rsid w:val="00675D6A"/>
    <w:rsid w:val="006A3E6E"/>
    <w:rsid w:val="006B4601"/>
    <w:rsid w:val="006B4942"/>
    <w:rsid w:val="006C1518"/>
    <w:rsid w:val="006D53E8"/>
    <w:rsid w:val="006E6513"/>
    <w:rsid w:val="006F012D"/>
    <w:rsid w:val="0070126B"/>
    <w:rsid w:val="007119D5"/>
    <w:rsid w:val="00713B5D"/>
    <w:rsid w:val="00715142"/>
    <w:rsid w:val="00741231"/>
    <w:rsid w:val="007502DE"/>
    <w:rsid w:val="007661AD"/>
    <w:rsid w:val="00766A48"/>
    <w:rsid w:val="00772FE2"/>
    <w:rsid w:val="00783A3D"/>
    <w:rsid w:val="0079011D"/>
    <w:rsid w:val="00794215"/>
    <w:rsid w:val="007A49D9"/>
    <w:rsid w:val="007C00E0"/>
    <w:rsid w:val="007C5E63"/>
    <w:rsid w:val="008111D1"/>
    <w:rsid w:val="0086661B"/>
    <w:rsid w:val="008E6405"/>
    <w:rsid w:val="009112D4"/>
    <w:rsid w:val="009129A9"/>
    <w:rsid w:val="009144EB"/>
    <w:rsid w:val="00920100"/>
    <w:rsid w:val="0092733E"/>
    <w:rsid w:val="00934AA2"/>
    <w:rsid w:val="009402AE"/>
    <w:rsid w:val="00946254"/>
    <w:rsid w:val="0095185F"/>
    <w:rsid w:val="00966821"/>
    <w:rsid w:val="00992FFC"/>
    <w:rsid w:val="00995D8A"/>
    <w:rsid w:val="00996E91"/>
    <w:rsid w:val="009B26D7"/>
    <w:rsid w:val="009C2DE6"/>
    <w:rsid w:val="009D65CB"/>
    <w:rsid w:val="009D7838"/>
    <w:rsid w:val="009E1789"/>
    <w:rsid w:val="009E45D4"/>
    <w:rsid w:val="00A117D7"/>
    <w:rsid w:val="00A46DB1"/>
    <w:rsid w:val="00A51641"/>
    <w:rsid w:val="00A628D0"/>
    <w:rsid w:val="00A71F47"/>
    <w:rsid w:val="00A74D6E"/>
    <w:rsid w:val="00A922AB"/>
    <w:rsid w:val="00AA0A88"/>
    <w:rsid w:val="00AA0CE4"/>
    <w:rsid w:val="00AA1249"/>
    <w:rsid w:val="00AC7451"/>
    <w:rsid w:val="00AE281E"/>
    <w:rsid w:val="00AE44C7"/>
    <w:rsid w:val="00AE6185"/>
    <w:rsid w:val="00AF0CB5"/>
    <w:rsid w:val="00AF5848"/>
    <w:rsid w:val="00AF6AB3"/>
    <w:rsid w:val="00B0647F"/>
    <w:rsid w:val="00B1291C"/>
    <w:rsid w:val="00B3214A"/>
    <w:rsid w:val="00B34180"/>
    <w:rsid w:val="00B40CBE"/>
    <w:rsid w:val="00B77DF6"/>
    <w:rsid w:val="00B825AD"/>
    <w:rsid w:val="00B8464C"/>
    <w:rsid w:val="00B85506"/>
    <w:rsid w:val="00BB4525"/>
    <w:rsid w:val="00BC7B41"/>
    <w:rsid w:val="00BE03D6"/>
    <w:rsid w:val="00BF2DF9"/>
    <w:rsid w:val="00C0512B"/>
    <w:rsid w:val="00C37D50"/>
    <w:rsid w:val="00C4109F"/>
    <w:rsid w:val="00C41FD1"/>
    <w:rsid w:val="00C43CFC"/>
    <w:rsid w:val="00C43DFE"/>
    <w:rsid w:val="00C5464F"/>
    <w:rsid w:val="00C63084"/>
    <w:rsid w:val="00C63FE6"/>
    <w:rsid w:val="00C766E2"/>
    <w:rsid w:val="00CA6581"/>
    <w:rsid w:val="00CC45A3"/>
    <w:rsid w:val="00CE07AE"/>
    <w:rsid w:val="00D07E42"/>
    <w:rsid w:val="00D2226D"/>
    <w:rsid w:val="00D27276"/>
    <w:rsid w:val="00D31E11"/>
    <w:rsid w:val="00D620ED"/>
    <w:rsid w:val="00D90D6E"/>
    <w:rsid w:val="00D93FEF"/>
    <w:rsid w:val="00D9443C"/>
    <w:rsid w:val="00DD45A5"/>
    <w:rsid w:val="00DF058E"/>
    <w:rsid w:val="00E149C8"/>
    <w:rsid w:val="00E21D9D"/>
    <w:rsid w:val="00E24170"/>
    <w:rsid w:val="00E316F2"/>
    <w:rsid w:val="00E335C5"/>
    <w:rsid w:val="00E7516A"/>
    <w:rsid w:val="00ED4D7E"/>
    <w:rsid w:val="00EE0A34"/>
    <w:rsid w:val="00F0184E"/>
    <w:rsid w:val="00F23260"/>
    <w:rsid w:val="00F50B74"/>
    <w:rsid w:val="00F50D26"/>
    <w:rsid w:val="00F563D9"/>
    <w:rsid w:val="00F66975"/>
    <w:rsid w:val="00F7173C"/>
    <w:rsid w:val="00F71D25"/>
    <w:rsid w:val="00F95DC4"/>
    <w:rsid w:val="00FC713C"/>
    <w:rsid w:val="00FD0316"/>
    <w:rsid w:val="00FD3775"/>
    <w:rsid w:val="00FD70F4"/>
    <w:rsid w:val="00FE1892"/>
    <w:rsid w:val="00FE2BF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600A4"/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AE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AE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rzysztof Sroka</cp:lastModifiedBy>
  <cp:revision>14</cp:revision>
  <cp:lastPrinted>2024-07-18T07:09:00Z</cp:lastPrinted>
  <dcterms:created xsi:type="dcterms:W3CDTF">2026-01-26T07:40:00Z</dcterms:created>
  <dcterms:modified xsi:type="dcterms:W3CDTF">2026-04-13T08:49:00Z</dcterms:modified>
</cp:coreProperties>
</file>